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3D" w:rsidRPr="003A133D" w:rsidRDefault="003A133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[</w:t>
      </w:r>
      <w:r w:rsidRPr="003A133D">
        <w:rPr>
          <w:b/>
          <w:i/>
          <w:sz w:val="24"/>
          <w:szCs w:val="24"/>
        </w:rPr>
        <w:t>Programme Title</w:t>
      </w:r>
      <w:r>
        <w:rPr>
          <w:b/>
          <w:i/>
          <w:sz w:val="24"/>
          <w:szCs w:val="24"/>
        </w:rPr>
        <w:t xml:space="preserve"> – Academic Year </w:t>
      </w:r>
      <w:proofErr w:type="spellStart"/>
      <w:r>
        <w:rPr>
          <w:b/>
          <w:i/>
          <w:sz w:val="24"/>
          <w:szCs w:val="24"/>
        </w:rPr>
        <w:t>xxxx</w:t>
      </w:r>
      <w:proofErr w:type="spellEnd"/>
      <w:r>
        <w:rPr>
          <w:b/>
          <w:i/>
          <w:sz w:val="24"/>
          <w:szCs w:val="24"/>
        </w:rPr>
        <w:t>/xx]</w:t>
      </w:r>
    </w:p>
    <w:p w:rsidR="003A133D" w:rsidRDefault="003A133D"/>
    <w:tbl>
      <w:tblPr>
        <w:tblStyle w:val="TableGrid"/>
        <w:tblW w:w="14657" w:type="dxa"/>
        <w:tblInd w:w="-714" w:type="dxa"/>
        <w:tblLook w:val="04A0" w:firstRow="1" w:lastRow="0" w:firstColumn="1" w:lastColumn="0" w:noHBand="0" w:noVBand="1"/>
      </w:tblPr>
      <w:tblGrid>
        <w:gridCol w:w="919"/>
        <w:gridCol w:w="2598"/>
        <w:gridCol w:w="776"/>
        <w:gridCol w:w="897"/>
        <w:gridCol w:w="1940"/>
        <w:gridCol w:w="958"/>
        <w:gridCol w:w="3678"/>
        <w:gridCol w:w="1576"/>
        <w:gridCol w:w="1315"/>
      </w:tblGrid>
      <w:tr w:rsidR="00803E0C" w:rsidRPr="003A133D" w:rsidTr="00803E0C">
        <w:trPr>
          <w:trHeight w:val="621"/>
        </w:trPr>
        <w:tc>
          <w:tcPr>
            <w:tcW w:w="919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Module Code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Module Title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Level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Credit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Module Leader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Contact Hours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gramme</w:t>
            </w:r>
            <w:r w:rsidRPr="003A133D">
              <w:rPr>
                <w:rFonts w:ascii="Tahoma" w:hAnsi="Tahoma" w:cs="Tahoma"/>
                <w:b/>
                <w:sz w:val="18"/>
                <w:szCs w:val="18"/>
              </w:rPr>
              <w:t xml:space="preserve"> Intended Learning Outcomes (ILOs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ssessed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Assessment Task(s)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803E0C" w:rsidRPr="003A133D" w:rsidRDefault="00803E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33D">
              <w:rPr>
                <w:rFonts w:ascii="Tahoma" w:hAnsi="Tahoma" w:cs="Tahoma"/>
                <w:b/>
                <w:sz w:val="18"/>
                <w:szCs w:val="18"/>
              </w:rPr>
              <w:t>Submission Date</w:t>
            </w:r>
          </w:p>
        </w:tc>
      </w:tr>
    </w:tbl>
    <w:p w:rsidR="003A133D" w:rsidRDefault="003A133D" w:rsidP="003A133D">
      <w:pPr>
        <w:ind w:left="-709"/>
        <w:rPr>
          <w:b/>
        </w:rPr>
      </w:pPr>
    </w:p>
    <w:p w:rsidR="003A133D" w:rsidRPr="003A133D" w:rsidRDefault="00B338F1" w:rsidP="003A133D">
      <w:pPr>
        <w:ind w:left="-709"/>
        <w:rPr>
          <w:b/>
        </w:rPr>
      </w:pPr>
      <w:r>
        <w:rPr>
          <w:b/>
        </w:rPr>
        <w:t>Semester One</w:t>
      </w:r>
      <w:r w:rsidR="003A133D">
        <w:rPr>
          <w:b/>
        </w:rPr>
        <w:t xml:space="preserve"> [start date – end date]</w:t>
      </w:r>
    </w:p>
    <w:tbl>
      <w:tblPr>
        <w:tblStyle w:val="TableGrid"/>
        <w:tblW w:w="14660" w:type="dxa"/>
        <w:tblInd w:w="-714" w:type="dxa"/>
        <w:tblLook w:val="04A0" w:firstRow="1" w:lastRow="0" w:firstColumn="1" w:lastColumn="0" w:noHBand="0" w:noVBand="1"/>
      </w:tblPr>
      <w:tblGrid>
        <w:gridCol w:w="917"/>
        <w:gridCol w:w="2602"/>
        <w:gridCol w:w="775"/>
        <w:gridCol w:w="889"/>
        <w:gridCol w:w="1941"/>
        <w:gridCol w:w="956"/>
        <w:gridCol w:w="3686"/>
        <w:gridCol w:w="1561"/>
        <w:gridCol w:w="1333"/>
      </w:tblGrid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67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17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9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1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</w:tcPr>
          <w:p w:rsidR="00803E0C" w:rsidRPr="003A133D" w:rsidRDefault="00803E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253D0" w:rsidRDefault="00803E0C"/>
    <w:p w:rsidR="003A133D" w:rsidRPr="003A133D" w:rsidRDefault="003A133D" w:rsidP="003A133D">
      <w:pPr>
        <w:ind w:left="-709"/>
        <w:rPr>
          <w:b/>
        </w:rPr>
      </w:pPr>
      <w:r>
        <w:rPr>
          <w:b/>
        </w:rPr>
        <w:t>Semester Two [start date – end date]</w:t>
      </w:r>
    </w:p>
    <w:tbl>
      <w:tblPr>
        <w:tblStyle w:val="TableGrid"/>
        <w:tblW w:w="14751" w:type="dxa"/>
        <w:tblInd w:w="-714" w:type="dxa"/>
        <w:tblLook w:val="04A0" w:firstRow="1" w:lastRow="0" w:firstColumn="1" w:lastColumn="0" w:noHBand="0" w:noVBand="1"/>
      </w:tblPr>
      <w:tblGrid>
        <w:gridCol w:w="925"/>
        <w:gridCol w:w="2624"/>
        <w:gridCol w:w="781"/>
        <w:gridCol w:w="896"/>
        <w:gridCol w:w="1832"/>
        <w:gridCol w:w="853"/>
        <w:gridCol w:w="3855"/>
        <w:gridCol w:w="1623"/>
        <w:gridCol w:w="1362"/>
      </w:tblGrid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67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3E0C" w:rsidRPr="003A133D" w:rsidTr="00803E0C">
        <w:trPr>
          <w:trHeight w:val="249"/>
        </w:trPr>
        <w:tc>
          <w:tcPr>
            <w:tcW w:w="92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4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1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6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5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2" w:type="dxa"/>
          </w:tcPr>
          <w:p w:rsidR="00803E0C" w:rsidRPr="003A133D" w:rsidRDefault="00803E0C" w:rsidP="002B24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33D" w:rsidRDefault="003A133D">
      <w:bookmarkStart w:id="0" w:name="_GoBack"/>
      <w:bookmarkEnd w:id="0"/>
    </w:p>
    <w:sectPr w:rsidR="003A133D" w:rsidSect="003A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3D" w:rsidRDefault="003A133D" w:rsidP="003A133D">
      <w:pPr>
        <w:spacing w:after="0" w:line="240" w:lineRule="auto"/>
      </w:pPr>
      <w:r>
        <w:separator/>
      </w:r>
    </w:p>
  </w:endnote>
  <w:endnote w:type="continuationSeparator" w:id="0">
    <w:p w:rsidR="003A133D" w:rsidRDefault="003A133D" w:rsidP="003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1" w:rsidRDefault="00B33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D3" w:rsidRPr="008766D3" w:rsidRDefault="008766D3" w:rsidP="008766D3">
    <w:pPr>
      <w:pStyle w:val="Footer"/>
      <w:rPr>
        <w:i/>
        <w:sz w:val="18"/>
        <w:szCs w:val="18"/>
      </w:rPr>
    </w:pPr>
    <w:r w:rsidRPr="008766D3">
      <w:rPr>
        <w:i/>
        <w:sz w:val="18"/>
        <w:szCs w:val="18"/>
      </w:rPr>
      <w:t>*To be updated annually</w:t>
    </w:r>
  </w:p>
  <w:p w:rsidR="008766D3" w:rsidRDefault="008766D3" w:rsidP="008766D3">
    <w:pPr>
      <w:pStyle w:val="Footer"/>
      <w:tabs>
        <w:tab w:val="left" w:pos="13467"/>
      </w:tabs>
      <w:rPr>
        <w:noProof/>
      </w:rPr>
    </w:pPr>
    <w:r>
      <w:t xml:space="preserve">Programme Specification Annex A </w:t>
    </w:r>
    <w:r w:rsidR="00457370">
      <w:t>V1.0</w:t>
    </w:r>
    <w:r>
      <w:tab/>
    </w:r>
    <w:r>
      <w:tab/>
    </w:r>
    <w:r>
      <w:tab/>
    </w:r>
    <w:sdt>
      <w:sdtPr>
        <w:id w:val="-2784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E0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1" w:rsidRDefault="00B3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3D" w:rsidRDefault="003A133D" w:rsidP="003A133D">
      <w:pPr>
        <w:spacing w:after="0" w:line="240" w:lineRule="auto"/>
      </w:pPr>
      <w:r>
        <w:separator/>
      </w:r>
    </w:p>
  </w:footnote>
  <w:footnote w:type="continuationSeparator" w:id="0">
    <w:p w:rsidR="003A133D" w:rsidRDefault="003A133D" w:rsidP="003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1" w:rsidRDefault="00B3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3D" w:rsidRPr="003A133D" w:rsidRDefault="003A133D" w:rsidP="003A133D">
    <w:pPr>
      <w:pStyle w:val="Header"/>
      <w:jc w:val="right"/>
      <w:rPr>
        <w:b/>
      </w:rPr>
    </w:pPr>
    <w:r w:rsidRPr="003A133D">
      <w:rPr>
        <w:b/>
      </w:rPr>
      <w:t>Programme Specification Annex A</w:t>
    </w:r>
    <w:r w:rsidR="008766D3">
      <w:rPr>
        <w:b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F1" w:rsidRDefault="00B33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E98"/>
    <w:multiLevelType w:val="hybridMultilevel"/>
    <w:tmpl w:val="4EB4BD76"/>
    <w:lvl w:ilvl="0" w:tplc="3F6EA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E3FF9"/>
    <w:multiLevelType w:val="hybridMultilevel"/>
    <w:tmpl w:val="85860EF6"/>
    <w:lvl w:ilvl="0" w:tplc="00FE4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D"/>
    <w:rsid w:val="00314595"/>
    <w:rsid w:val="003A133D"/>
    <w:rsid w:val="00457370"/>
    <w:rsid w:val="00664F6F"/>
    <w:rsid w:val="006F7870"/>
    <w:rsid w:val="00803E0C"/>
    <w:rsid w:val="008766D3"/>
    <w:rsid w:val="00B338F1"/>
    <w:rsid w:val="00BA4EFF"/>
    <w:rsid w:val="00E61B1D"/>
    <w:rsid w:val="00E8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2BB780"/>
  <w15:chartTrackingRefBased/>
  <w15:docId w15:val="{4ECBF168-388E-484B-909A-9841944B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3D"/>
  </w:style>
  <w:style w:type="paragraph" w:styleId="Footer">
    <w:name w:val="footer"/>
    <w:basedOn w:val="Normal"/>
    <w:link w:val="FooterChar"/>
    <w:uiPriority w:val="99"/>
    <w:unhideWhenUsed/>
    <w:rsid w:val="003A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898E-F490-4557-A32B-D5AD84D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hamkhami</dc:creator>
  <cp:keywords/>
  <dc:description/>
  <cp:lastModifiedBy>Caroline Khamkhami</cp:lastModifiedBy>
  <cp:revision>2</cp:revision>
  <dcterms:created xsi:type="dcterms:W3CDTF">2019-04-30T14:58:00Z</dcterms:created>
  <dcterms:modified xsi:type="dcterms:W3CDTF">2019-04-30T14:58:00Z</dcterms:modified>
</cp:coreProperties>
</file>